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579115" w14:textId="77777777" w:rsidR="00AF77D6" w:rsidRDefault="00FD3AC3" w:rsidP="00FD3AC3">
      <w:pPr>
        <w:jc w:val="center"/>
      </w:pPr>
      <w:r>
        <w:rPr>
          <w:noProof/>
        </w:rPr>
        <w:drawing>
          <wp:inline distT="0" distB="0" distL="0" distR="0" wp14:anchorId="674380F7" wp14:editId="23B78402">
            <wp:extent cx="3950208" cy="14508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cramento_2015logo (1)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208" cy="1450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59610" w14:textId="77777777" w:rsidR="00FD3AC3" w:rsidRDefault="00FD3AC3" w:rsidP="00FD3AC3">
      <w:pPr>
        <w:jc w:val="center"/>
      </w:pPr>
    </w:p>
    <w:p w14:paraId="283ACFF0" w14:textId="77777777" w:rsidR="00FD3AC3" w:rsidRPr="00FD3AC3" w:rsidRDefault="00FD3AC3" w:rsidP="00FD3AC3">
      <w:pPr>
        <w:jc w:val="center"/>
        <w:rPr>
          <w:b/>
          <w:sz w:val="32"/>
          <w:szCs w:val="32"/>
        </w:rPr>
      </w:pPr>
      <w:r w:rsidRPr="00FD3AC3">
        <w:rPr>
          <w:b/>
          <w:sz w:val="32"/>
          <w:szCs w:val="32"/>
        </w:rPr>
        <w:t>Strategic Partners</w:t>
      </w:r>
      <w:r w:rsidR="006A25A2">
        <w:rPr>
          <w:b/>
          <w:sz w:val="32"/>
          <w:szCs w:val="32"/>
        </w:rPr>
        <w:t xml:space="preserve"> Roster</w:t>
      </w:r>
    </w:p>
    <w:p w14:paraId="7347E1C8" w14:textId="77777777" w:rsidR="00FD3AC3" w:rsidRDefault="00FD3AC3" w:rsidP="00FD3AC3">
      <w:pPr>
        <w:jc w:val="center"/>
      </w:pPr>
    </w:p>
    <w:p w14:paraId="27ADAD52" w14:textId="77777777" w:rsidR="00FD3AC3" w:rsidRPr="00FD3AC3" w:rsidRDefault="00FD3AC3" w:rsidP="00FD3AC3">
      <w:pPr>
        <w:jc w:val="center"/>
        <w:rPr>
          <w:b/>
          <w:sz w:val="28"/>
          <w:szCs w:val="28"/>
        </w:rPr>
      </w:pPr>
      <w:r w:rsidRPr="00FD3AC3">
        <w:rPr>
          <w:b/>
          <w:sz w:val="28"/>
          <w:szCs w:val="28"/>
        </w:rPr>
        <w:t>Platinum Partner 2017</w:t>
      </w:r>
    </w:p>
    <w:p w14:paraId="4CDED969" w14:textId="77777777" w:rsidR="00FD3AC3" w:rsidRDefault="00FD3AC3" w:rsidP="00FD3AC3">
      <w:pPr>
        <w:jc w:val="center"/>
      </w:pPr>
    </w:p>
    <w:p w14:paraId="1C477AF2" w14:textId="77777777" w:rsidR="00FD3AC3" w:rsidRDefault="00FD3AC3" w:rsidP="00FD3AC3">
      <w:pPr>
        <w:jc w:val="center"/>
      </w:pPr>
      <w:r>
        <w:t xml:space="preserve">Melissa </w:t>
      </w:r>
      <w:proofErr w:type="spellStart"/>
      <w:r>
        <w:t>Arntzen</w:t>
      </w:r>
      <w:proofErr w:type="spellEnd"/>
    </w:p>
    <w:p w14:paraId="7D445BAB" w14:textId="77777777" w:rsidR="00FD3AC3" w:rsidRDefault="00FD3AC3" w:rsidP="00FD3AC3">
      <w:pPr>
        <w:jc w:val="center"/>
      </w:pPr>
      <w:r>
        <w:t>Military Home Loans</w:t>
      </w:r>
    </w:p>
    <w:p w14:paraId="427DB372" w14:textId="77777777" w:rsidR="00502146" w:rsidRDefault="00502146" w:rsidP="00FD3AC3">
      <w:pPr>
        <w:jc w:val="center"/>
      </w:pPr>
      <w:r>
        <w:t>(916) 316-0672</w:t>
      </w:r>
    </w:p>
    <w:p w14:paraId="6B59EDDC" w14:textId="77777777" w:rsidR="00FD3AC3" w:rsidRDefault="00BF2BC4" w:rsidP="00FD3AC3">
      <w:pPr>
        <w:jc w:val="center"/>
      </w:pPr>
      <w:hyperlink r:id="rId6" w:history="1">
        <w:r w:rsidR="00FD3AC3" w:rsidRPr="00C76BE7">
          <w:rPr>
            <w:rStyle w:val="Hyperlink"/>
          </w:rPr>
          <w:t>marntzen@mil-loans.com</w:t>
        </w:r>
      </w:hyperlink>
    </w:p>
    <w:p w14:paraId="7406FBC4" w14:textId="77777777" w:rsidR="00FD3AC3" w:rsidRDefault="00BF2BC4" w:rsidP="00FD3AC3">
      <w:pPr>
        <w:jc w:val="center"/>
      </w:pPr>
      <w:hyperlink r:id="rId7" w:history="1">
        <w:r w:rsidR="00FD3AC3" w:rsidRPr="00C76BE7">
          <w:rPr>
            <w:rStyle w:val="Hyperlink"/>
          </w:rPr>
          <w:t>www.mil-loans.com</w:t>
        </w:r>
      </w:hyperlink>
    </w:p>
    <w:p w14:paraId="4AF58F4E" w14:textId="77777777" w:rsidR="00FD3AC3" w:rsidRDefault="00FD3AC3" w:rsidP="00FD3AC3">
      <w:pPr>
        <w:jc w:val="center"/>
      </w:pPr>
    </w:p>
    <w:p w14:paraId="49877BFA" w14:textId="77777777" w:rsidR="00FD3AC3" w:rsidRPr="00FD3AC3" w:rsidRDefault="00FD3AC3" w:rsidP="00FD3AC3">
      <w:pPr>
        <w:jc w:val="center"/>
        <w:rPr>
          <w:b/>
          <w:sz w:val="28"/>
          <w:szCs w:val="28"/>
        </w:rPr>
      </w:pPr>
    </w:p>
    <w:p w14:paraId="6DABFB16" w14:textId="7C313F60" w:rsidR="00FD3AC3" w:rsidRPr="00FD3AC3" w:rsidRDefault="004E79A8" w:rsidP="00FD3A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old Partner 2017</w:t>
      </w:r>
    </w:p>
    <w:p w14:paraId="79CC6FF4" w14:textId="77777777" w:rsidR="00FD3AC3" w:rsidRDefault="00FD3AC3" w:rsidP="00FD3AC3">
      <w:pPr>
        <w:jc w:val="center"/>
      </w:pPr>
    </w:p>
    <w:p w14:paraId="32EFD250" w14:textId="07CE259E" w:rsidR="00FD3AC3" w:rsidRDefault="004E79A8" w:rsidP="00FD3AC3">
      <w:pPr>
        <w:jc w:val="center"/>
      </w:pPr>
      <w:r>
        <w:t>Clayton Sp</w:t>
      </w:r>
      <w:r w:rsidR="006A2803">
        <w:t>ruce</w:t>
      </w:r>
    </w:p>
    <w:p w14:paraId="3564057B" w14:textId="07A7B4C5" w:rsidR="00FD3AC3" w:rsidRDefault="00FD3AC3" w:rsidP="00FD3AC3">
      <w:pPr>
        <w:jc w:val="center"/>
      </w:pPr>
      <w:r>
        <w:t>Guaranteed Rate</w:t>
      </w:r>
    </w:p>
    <w:p w14:paraId="5932FEEC" w14:textId="47CE8E0E" w:rsidR="00FD3AC3" w:rsidRDefault="00FD3AC3" w:rsidP="00FD3AC3">
      <w:pPr>
        <w:jc w:val="center"/>
      </w:pPr>
      <w:r>
        <w:t>(916)</w:t>
      </w:r>
      <w:r w:rsidR="00502146">
        <w:t xml:space="preserve"> </w:t>
      </w:r>
      <w:r w:rsidR="004E79A8">
        <w:t>741-4154</w:t>
      </w:r>
    </w:p>
    <w:p w14:paraId="146A8944" w14:textId="609678DE" w:rsidR="00FD3AC3" w:rsidRDefault="00BF2BC4" w:rsidP="00FD3AC3">
      <w:pPr>
        <w:jc w:val="center"/>
      </w:pPr>
      <w:hyperlink r:id="rId8" w:history="1">
        <w:r w:rsidR="004E79A8" w:rsidRPr="001B49AE">
          <w:rPr>
            <w:rStyle w:val="Hyperlink"/>
          </w:rPr>
          <w:t>clayton.spruce@guaranteedrate.com</w:t>
        </w:r>
      </w:hyperlink>
    </w:p>
    <w:p w14:paraId="5620ADE6" w14:textId="38B36749" w:rsidR="00FD3AC3" w:rsidRDefault="00BF2BC4" w:rsidP="00FD3AC3">
      <w:pPr>
        <w:jc w:val="center"/>
      </w:pPr>
      <w:hyperlink r:id="rId9" w:history="1">
        <w:r w:rsidR="004E79A8" w:rsidRPr="00F47420">
          <w:rPr>
            <w:rStyle w:val="Hyperlink"/>
          </w:rPr>
          <w:t>www.guaranteedrate.com</w:t>
        </w:r>
      </w:hyperlink>
    </w:p>
    <w:p w14:paraId="3EBC333C" w14:textId="77777777" w:rsidR="00FD3AC3" w:rsidRDefault="00FD3AC3" w:rsidP="00FD3AC3">
      <w:pPr>
        <w:jc w:val="center"/>
      </w:pPr>
    </w:p>
    <w:p w14:paraId="5506671A" w14:textId="77777777" w:rsidR="00FD3AC3" w:rsidRDefault="00FD3AC3" w:rsidP="00FD3AC3">
      <w:pPr>
        <w:jc w:val="center"/>
      </w:pPr>
    </w:p>
    <w:p w14:paraId="71AE3645" w14:textId="6269AFE1" w:rsidR="00FD3AC3" w:rsidRPr="00FD3AC3" w:rsidRDefault="004E79A8" w:rsidP="00FD3A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ilver Partner 2017</w:t>
      </w:r>
    </w:p>
    <w:p w14:paraId="4364EF80" w14:textId="77777777" w:rsidR="00FD3AC3" w:rsidRDefault="00FD3AC3" w:rsidP="00FD3AC3">
      <w:pPr>
        <w:jc w:val="center"/>
      </w:pPr>
    </w:p>
    <w:p w14:paraId="1244D3D9" w14:textId="249A5BB1" w:rsidR="00FD3AC3" w:rsidRDefault="004E79A8" w:rsidP="00FD3AC3">
      <w:pPr>
        <w:jc w:val="center"/>
      </w:pPr>
      <w:r>
        <w:t>Steve and Sue Galster</w:t>
      </w:r>
    </w:p>
    <w:p w14:paraId="757FF735" w14:textId="6ADD9C1E" w:rsidR="00FD3AC3" w:rsidRDefault="004E79A8" w:rsidP="00FD3AC3">
      <w:pPr>
        <w:jc w:val="center"/>
      </w:pPr>
      <w:proofErr w:type="spellStart"/>
      <w:r>
        <w:t>Weichert</w:t>
      </w:r>
      <w:proofErr w:type="spellEnd"/>
      <w:r>
        <w:t>, Realtors®-</w:t>
      </w:r>
      <w:proofErr w:type="spellStart"/>
      <w:r>
        <w:t>Galster</w:t>
      </w:r>
      <w:proofErr w:type="spellEnd"/>
      <w:r>
        <w:t xml:space="preserve"> Group</w:t>
      </w:r>
    </w:p>
    <w:p w14:paraId="493BA21E" w14:textId="6FB3CA29" w:rsidR="00FD3AC3" w:rsidRDefault="00FD3AC3" w:rsidP="00FD3AC3">
      <w:pPr>
        <w:jc w:val="center"/>
      </w:pPr>
      <w:r>
        <w:t>(916)</w:t>
      </w:r>
      <w:r w:rsidR="00502146">
        <w:t xml:space="preserve"> </w:t>
      </w:r>
      <w:r w:rsidR="004E79A8">
        <w:t>743-6611</w:t>
      </w:r>
    </w:p>
    <w:p w14:paraId="0FC7281A" w14:textId="1CE33E43" w:rsidR="00FD3AC3" w:rsidRDefault="00BF2BC4" w:rsidP="00FD3AC3">
      <w:pPr>
        <w:jc w:val="center"/>
      </w:pPr>
      <w:hyperlink r:id="rId10" w:history="1">
        <w:r w:rsidR="004E79A8" w:rsidRPr="00F47420">
          <w:rPr>
            <w:rStyle w:val="Hyperlink"/>
          </w:rPr>
          <w:t>sue@galstergroup.com</w:t>
        </w:r>
      </w:hyperlink>
    </w:p>
    <w:p w14:paraId="665A20B2" w14:textId="66823A64" w:rsidR="00FD3AC3" w:rsidRDefault="00BF2BC4" w:rsidP="00FD3AC3">
      <w:pPr>
        <w:jc w:val="center"/>
      </w:pPr>
      <w:hyperlink r:id="rId11" w:history="1">
        <w:r w:rsidR="004E79A8" w:rsidRPr="00F47420">
          <w:rPr>
            <w:rStyle w:val="Hyperlink"/>
          </w:rPr>
          <w:t>www.galstergroup.com</w:t>
        </w:r>
      </w:hyperlink>
    </w:p>
    <w:p w14:paraId="2AA52FCC" w14:textId="77777777" w:rsidR="00FD3AC3" w:rsidRDefault="00FD3AC3" w:rsidP="00FD3AC3">
      <w:pPr>
        <w:jc w:val="center"/>
      </w:pPr>
    </w:p>
    <w:p w14:paraId="1E276480" w14:textId="77777777" w:rsidR="00E81803" w:rsidRDefault="00E81803" w:rsidP="00FD3AC3">
      <w:pPr>
        <w:jc w:val="center"/>
      </w:pPr>
    </w:p>
    <w:p w14:paraId="68474F99" w14:textId="7A111199" w:rsidR="00E81803" w:rsidRDefault="004E79A8" w:rsidP="00FD3A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ronze Partner 2017</w:t>
      </w:r>
    </w:p>
    <w:p w14:paraId="12C59D44" w14:textId="77777777" w:rsidR="00E81803" w:rsidRDefault="00E81803" w:rsidP="00FD3AC3">
      <w:pPr>
        <w:jc w:val="center"/>
        <w:rPr>
          <w:b/>
          <w:sz w:val="28"/>
          <w:szCs w:val="28"/>
        </w:rPr>
      </w:pPr>
    </w:p>
    <w:p w14:paraId="422EF6C5" w14:textId="77777777" w:rsidR="00E81803" w:rsidRDefault="00E81803" w:rsidP="00FD3AC3">
      <w:pPr>
        <w:jc w:val="center"/>
      </w:pPr>
      <w:r>
        <w:t>Sandy Highland</w:t>
      </w:r>
    </w:p>
    <w:p w14:paraId="1EBDBED5" w14:textId="77777777" w:rsidR="00E81803" w:rsidRDefault="00E81803" w:rsidP="00FD3AC3">
      <w:pPr>
        <w:jc w:val="center"/>
      </w:pPr>
      <w:r>
        <w:t>Delta Property Management</w:t>
      </w:r>
    </w:p>
    <w:p w14:paraId="704EADFE" w14:textId="77777777" w:rsidR="00E81803" w:rsidRDefault="00E81803" w:rsidP="00FD3AC3">
      <w:pPr>
        <w:jc w:val="center"/>
      </w:pPr>
      <w:r>
        <w:t>(916)</w:t>
      </w:r>
      <w:r w:rsidR="00502146">
        <w:t xml:space="preserve"> </w:t>
      </w:r>
      <w:r>
        <w:t>486-7741, ext. 219</w:t>
      </w:r>
    </w:p>
    <w:p w14:paraId="1575E775" w14:textId="77777777" w:rsidR="002065D5" w:rsidRPr="00F47420" w:rsidRDefault="00BF2BC4" w:rsidP="002065D5">
      <w:pPr>
        <w:jc w:val="center"/>
        <w:rPr>
          <w:rFonts w:eastAsia="Times New Roman" w:cs="Times New Roman"/>
        </w:rPr>
      </w:pPr>
      <w:hyperlink r:id="rId12" w:history="1">
        <w:r w:rsidR="002065D5" w:rsidRPr="00F47420">
          <w:rPr>
            <w:rStyle w:val="Hyperlink"/>
            <w:rFonts w:eastAsia="Times New Roman" w:cs="Times New Roman"/>
          </w:rPr>
          <w:t>shighland@sacdelta.net</w:t>
        </w:r>
      </w:hyperlink>
    </w:p>
    <w:p w14:paraId="2F60C49E" w14:textId="7BDD0C18" w:rsidR="002065D5" w:rsidRPr="004E79A8" w:rsidRDefault="00FD3AC3" w:rsidP="004E79A8">
      <w:pPr>
        <w:jc w:val="center"/>
        <w:rPr>
          <w:rFonts w:eastAsia="Times New Roman" w:cs="Times New Roman"/>
        </w:rPr>
      </w:pPr>
      <w:r>
        <w:rPr>
          <w:b/>
          <w:sz w:val="28"/>
          <w:szCs w:val="28"/>
        </w:rPr>
        <w:lastRenderedPageBreak/>
        <w:t>Level One Partners</w:t>
      </w:r>
    </w:p>
    <w:p w14:paraId="2E63A582" w14:textId="77777777" w:rsidR="002065D5" w:rsidRDefault="002065D5" w:rsidP="00FD3AC3">
      <w:pPr>
        <w:jc w:val="center"/>
        <w:rPr>
          <w:b/>
          <w:sz w:val="28"/>
          <w:szCs w:val="28"/>
        </w:rPr>
      </w:pPr>
    </w:p>
    <w:p w14:paraId="3FD14A56" w14:textId="77777777" w:rsidR="00FD3AC3" w:rsidRDefault="00FD3AC3" w:rsidP="00FD3AC3">
      <w:pPr>
        <w:jc w:val="center"/>
      </w:pPr>
      <w:r>
        <w:t>Kristine Adams</w:t>
      </w:r>
    </w:p>
    <w:p w14:paraId="5B1DA47A" w14:textId="77777777" w:rsidR="00FD3AC3" w:rsidRDefault="00FD3AC3" w:rsidP="00FD3AC3">
      <w:pPr>
        <w:jc w:val="center"/>
      </w:pPr>
      <w:r>
        <w:t>Reverse Mortgage Funding</w:t>
      </w:r>
    </w:p>
    <w:p w14:paraId="1B3BB0FE" w14:textId="77777777" w:rsidR="00332002" w:rsidRDefault="00332002" w:rsidP="00332002">
      <w:pPr>
        <w:jc w:val="center"/>
      </w:pPr>
      <w:r>
        <w:t>916-847-6164</w:t>
      </w:r>
    </w:p>
    <w:p w14:paraId="5C01BD7D" w14:textId="77777777" w:rsidR="00FD3AC3" w:rsidRDefault="00BF2BC4" w:rsidP="00FD3AC3">
      <w:pPr>
        <w:jc w:val="center"/>
        <w:rPr>
          <w:rStyle w:val="Hyperlink"/>
        </w:rPr>
      </w:pPr>
      <w:hyperlink r:id="rId13" w:history="1">
        <w:r w:rsidR="00FD3AC3" w:rsidRPr="00C76BE7">
          <w:rPr>
            <w:rStyle w:val="Hyperlink"/>
          </w:rPr>
          <w:t>Kadams@reversefunding.com</w:t>
        </w:r>
      </w:hyperlink>
    </w:p>
    <w:p w14:paraId="49CF4D9C" w14:textId="77777777" w:rsidR="00390A72" w:rsidRDefault="00390A72" w:rsidP="00FD3AC3">
      <w:pPr>
        <w:jc w:val="center"/>
      </w:pPr>
    </w:p>
    <w:p w14:paraId="30E13469" w14:textId="77777777" w:rsidR="00FD3AC3" w:rsidRDefault="00FD3AC3" w:rsidP="00332002">
      <w:pPr>
        <w:jc w:val="center"/>
      </w:pPr>
      <w:r>
        <w:t>Liz Andersen</w:t>
      </w:r>
    </w:p>
    <w:p w14:paraId="4AA478B6" w14:textId="77777777" w:rsidR="00FD3AC3" w:rsidRDefault="00FD3AC3" w:rsidP="00FD3AC3">
      <w:pPr>
        <w:jc w:val="center"/>
      </w:pPr>
      <w:r>
        <w:t>American Pacific Reverse Mortgage</w:t>
      </w:r>
    </w:p>
    <w:p w14:paraId="22B7AC6B" w14:textId="77777777" w:rsidR="00332002" w:rsidRDefault="00332002" w:rsidP="00332002">
      <w:pPr>
        <w:jc w:val="center"/>
      </w:pPr>
      <w:r>
        <w:t>916-223-8869</w:t>
      </w:r>
    </w:p>
    <w:p w14:paraId="7B5E5797" w14:textId="77777777" w:rsidR="00FD3AC3" w:rsidRDefault="00BF2BC4" w:rsidP="00FD3AC3">
      <w:pPr>
        <w:jc w:val="center"/>
      </w:pPr>
      <w:hyperlink r:id="rId14" w:history="1">
        <w:r w:rsidR="00FD3AC3" w:rsidRPr="00C76BE7">
          <w:rPr>
            <w:rStyle w:val="Hyperlink"/>
          </w:rPr>
          <w:t>liz.andersen@apmortgage.com</w:t>
        </w:r>
      </w:hyperlink>
    </w:p>
    <w:p w14:paraId="6D532A13" w14:textId="77777777" w:rsidR="00FD3AC3" w:rsidRDefault="00BF2BC4" w:rsidP="00FD3AC3">
      <w:pPr>
        <w:jc w:val="center"/>
      </w:pPr>
      <w:hyperlink r:id="rId15" w:history="1">
        <w:r w:rsidR="00FD3AC3" w:rsidRPr="00C76BE7">
          <w:rPr>
            <w:rStyle w:val="Hyperlink"/>
          </w:rPr>
          <w:t>www.apmrg.com</w:t>
        </w:r>
      </w:hyperlink>
    </w:p>
    <w:p w14:paraId="15DC0E3C" w14:textId="77777777" w:rsidR="00765DDF" w:rsidRDefault="00765DDF" w:rsidP="00765DDF"/>
    <w:p w14:paraId="361AD0B7" w14:textId="77777777" w:rsidR="00765DDF" w:rsidRDefault="00765DDF" w:rsidP="00765DDF">
      <w:pPr>
        <w:jc w:val="center"/>
      </w:pPr>
      <w:r>
        <w:t xml:space="preserve">Gina </w:t>
      </w:r>
      <w:proofErr w:type="spellStart"/>
      <w:r>
        <w:t>Bajone</w:t>
      </w:r>
      <w:proofErr w:type="spellEnd"/>
    </w:p>
    <w:p w14:paraId="3DC5C9CF" w14:textId="77777777" w:rsidR="00765DDF" w:rsidRDefault="00765DDF" w:rsidP="00765DDF">
      <w:pPr>
        <w:jc w:val="center"/>
      </w:pPr>
      <w:proofErr w:type="spellStart"/>
      <w:r>
        <w:t>Interwest</w:t>
      </w:r>
      <w:proofErr w:type="spellEnd"/>
      <w:r>
        <w:t xml:space="preserve"> Insurance Services, LLC</w:t>
      </w:r>
    </w:p>
    <w:p w14:paraId="67DBCF0E" w14:textId="77777777" w:rsidR="00765DDF" w:rsidRDefault="00765DDF" w:rsidP="00765DDF">
      <w:pPr>
        <w:jc w:val="center"/>
      </w:pPr>
      <w:r>
        <w:t>530-406-3818</w:t>
      </w:r>
    </w:p>
    <w:p w14:paraId="76A34983" w14:textId="77777777" w:rsidR="00765DDF" w:rsidRDefault="00BF2BC4" w:rsidP="00765DDF">
      <w:pPr>
        <w:jc w:val="center"/>
      </w:pPr>
      <w:hyperlink r:id="rId16" w:history="1">
        <w:r w:rsidR="00765DDF" w:rsidRPr="001B49AE">
          <w:rPr>
            <w:rStyle w:val="Hyperlink"/>
          </w:rPr>
          <w:t>gbajone@iwins.com</w:t>
        </w:r>
      </w:hyperlink>
    </w:p>
    <w:p w14:paraId="129BF54A" w14:textId="77777777" w:rsidR="00765DDF" w:rsidRDefault="00765DDF" w:rsidP="00765DDF"/>
    <w:p w14:paraId="57B661D6" w14:textId="77777777" w:rsidR="00FD3AC3" w:rsidRDefault="00FD3AC3" w:rsidP="00FD3AC3">
      <w:pPr>
        <w:jc w:val="center"/>
      </w:pPr>
      <w:r>
        <w:t>Bob Beeston</w:t>
      </w:r>
    </w:p>
    <w:p w14:paraId="0AD438FE" w14:textId="77777777" w:rsidR="00FD3AC3" w:rsidRDefault="00FD3AC3" w:rsidP="00FD3AC3">
      <w:pPr>
        <w:jc w:val="center"/>
      </w:pPr>
      <w:r>
        <w:t>Pillar to Post Home Inspection</w:t>
      </w:r>
    </w:p>
    <w:p w14:paraId="0A9B317B" w14:textId="77777777" w:rsidR="00332002" w:rsidRDefault="00332002" w:rsidP="00332002">
      <w:pPr>
        <w:jc w:val="center"/>
      </w:pPr>
      <w:r>
        <w:t>916-686-4020</w:t>
      </w:r>
    </w:p>
    <w:p w14:paraId="7EC600EA" w14:textId="77777777" w:rsidR="00FD3AC3" w:rsidRDefault="00BF2BC4" w:rsidP="00FD3AC3">
      <w:pPr>
        <w:jc w:val="center"/>
      </w:pPr>
      <w:hyperlink r:id="rId17" w:history="1">
        <w:r w:rsidR="00FD3AC3" w:rsidRPr="00C76BE7">
          <w:rPr>
            <w:rStyle w:val="Hyperlink"/>
          </w:rPr>
          <w:t>bob.beeston@pillartopost.com</w:t>
        </w:r>
      </w:hyperlink>
    </w:p>
    <w:p w14:paraId="0D1E0AEB" w14:textId="77777777" w:rsidR="00FD3AC3" w:rsidRDefault="00FD3AC3" w:rsidP="00FD3AC3">
      <w:pPr>
        <w:jc w:val="center"/>
      </w:pPr>
      <w:proofErr w:type="gramStart"/>
      <w:r>
        <w:t>pillartopost.com/</w:t>
      </w:r>
      <w:proofErr w:type="spellStart"/>
      <w:r>
        <w:t>bobbeeston</w:t>
      </w:r>
      <w:proofErr w:type="spellEnd"/>
      <w:proofErr w:type="gramEnd"/>
    </w:p>
    <w:p w14:paraId="5ED36D4A" w14:textId="77777777" w:rsidR="00092DBD" w:rsidRDefault="00092DBD" w:rsidP="004E79A8"/>
    <w:p w14:paraId="701499E7" w14:textId="77777777" w:rsidR="00E81803" w:rsidRDefault="00E81803" w:rsidP="00FD3AC3">
      <w:pPr>
        <w:jc w:val="center"/>
      </w:pPr>
      <w:r>
        <w:t>Benjamin Corona</w:t>
      </w:r>
    </w:p>
    <w:p w14:paraId="616133F1" w14:textId="77777777" w:rsidR="00E81803" w:rsidRDefault="00E81803" w:rsidP="00FD3AC3">
      <w:pPr>
        <w:jc w:val="center"/>
      </w:pPr>
      <w:r>
        <w:t>Best Investment Home Inspection</w:t>
      </w:r>
    </w:p>
    <w:p w14:paraId="69129CA9" w14:textId="77777777" w:rsidR="00E81803" w:rsidRDefault="00BF2BC4" w:rsidP="00FD3AC3">
      <w:pPr>
        <w:jc w:val="center"/>
      </w:pPr>
      <w:hyperlink r:id="rId18" w:history="1">
        <w:r w:rsidR="00E81803" w:rsidRPr="00C76BE7">
          <w:rPr>
            <w:rStyle w:val="Hyperlink"/>
          </w:rPr>
          <w:t>mlbjcorona@msn.com</w:t>
        </w:r>
      </w:hyperlink>
    </w:p>
    <w:p w14:paraId="0A10DFC2" w14:textId="1054250A" w:rsidR="00E81803" w:rsidRDefault="00BF2BC4" w:rsidP="00FD3AC3">
      <w:pPr>
        <w:jc w:val="center"/>
        <w:rPr>
          <w:rStyle w:val="Hyperlink"/>
        </w:rPr>
      </w:pPr>
      <w:hyperlink r:id="rId19" w:history="1">
        <w:r w:rsidR="00391917" w:rsidRPr="00391917">
          <w:rPr>
            <w:rStyle w:val="Hyperlink"/>
          </w:rPr>
          <w:t>BestinvestmentHome</w:t>
        </w:r>
        <w:r w:rsidR="00E81803" w:rsidRPr="00391917">
          <w:rPr>
            <w:rStyle w:val="Hyperlink"/>
          </w:rPr>
          <w:t>Inspection.com</w:t>
        </w:r>
      </w:hyperlink>
    </w:p>
    <w:p w14:paraId="550C7DBE" w14:textId="77777777" w:rsidR="00765DDF" w:rsidRDefault="00765DDF" w:rsidP="00FD3AC3">
      <w:pPr>
        <w:jc w:val="center"/>
        <w:rPr>
          <w:rStyle w:val="Hyperlink"/>
        </w:rPr>
      </w:pPr>
    </w:p>
    <w:p w14:paraId="1BC49C6B" w14:textId="77777777" w:rsidR="00765DDF" w:rsidRDefault="00765DDF" w:rsidP="00765DDF">
      <w:pPr>
        <w:jc w:val="center"/>
      </w:pPr>
      <w:r>
        <w:t>Taylor Fetters</w:t>
      </w:r>
    </w:p>
    <w:p w14:paraId="15B71990" w14:textId="65F89455" w:rsidR="00765DDF" w:rsidRDefault="00765DDF" w:rsidP="00765DDF">
      <w:pPr>
        <w:jc w:val="center"/>
      </w:pPr>
      <w:r>
        <w:t>My NHD –Natural Hazard Reports</w:t>
      </w:r>
    </w:p>
    <w:p w14:paraId="0C5F6549" w14:textId="19A7CB08" w:rsidR="00765DDF" w:rsidRDefault="00765DDF" w:rsidP="00765DDF">
      <w:pPr>
        <w:jc w:val="center"/>
      </w:pPr>
      <w:r>
        <w:t>707-301-8661</w:t>
      </w:r>
    </w:p>
    <w:p w14:paraId="5524A3E2" w14:textId="24290EDF" w:rsidR="00765DDF" w:rsidRDefault="00BF2BC4" w:rsidP="00765DDF">
      <w:pPr>
        <w:jc w:val="center"/>
      </w:pPr>
      <w:hyperlink r:id="rId20" w:history="1">
        <w:r w:rsidR="00765DDF" w:rsidRPr="00E86A7A">
          <w:rPr>
            <w:rStyle w:val="Hyperlink"/>
          </w:rPr>
          <w:t>taylor@mynhd.com</w:t>
        </w:r>
      </w:hyperlink>
    </w:p>
    <w:p w14:paraId="2C5C53B9" w14:textId="77777777" w:rsidR="00765DDF" w:rsidRDefault="00765DDF" w:rsidP="00765DDF"/>
    <w:p w14:paraId="08A7C130" w14:textId="7A50A0C9" w:rsidR="00765DDF" w:rsidRDefault="00765DDF" w:rsidP="00765DDF">
      <w:pPr>
        <w:jc w:val="center"/>
      </w:pPr>
      <w:r>
        <w:t xml:space="preserve">Irene </w:t>
      </w:r>
      <w:proofErr w:type="spellStart"/>
      <w:r>
        <w:t>Haaf</w:t>
      </w:r>
      <w:proofErr w:type="spellEnd"/>
    </w:p>
    <w:p w14:paraId="26AB16D2" w14:textId="77777777" w:rsidR="00765DDF" w:rsidRDefault="00765DDF" w:rsidP="00765DDF">
      <w:pPr>
        <w:jc w:val="center"/>
      </w:pPr>
      <w:r>
        <w:t>Sterns Lending</w:t>
      </w:r>
    </w:p>
    <w:p w14:paraId="0C973B9A" w14:textId="77777777" w:rsidR="00765DDF" w:rsidRDefault="00765DDF" w:rsidP="00765DDF">
      <w:pPr>
        <w:jc w:val="center"/>
      </w:pPr>
      <w:r>
        <w:t>916-956-1077</w:t>
      </w:r>
    </w:p>
    <w:p w14:paraId="20D63719" w14:textId="77777777" w:rsidR="00765DDF" w:rsidRDefault="00BF2BC4" w:rsidP="00765DDF">
      <w:pPr>
        <w:jc w:val="center"/>
      </w:pPr>
      <w:hyperlink r:id="rId21" w:history="1">
        <w:r w:rsidR="00765DDF" w:rsidRPr="001B49AE">
          <w:rPr>
            <w:rStyle w:val="Hyperlink"/>
          </w:rPr>
          <w:t>ihaaf@stearns.com</w:t>
        </w:r>
      </w:hyperlink>
    </w:p>
    <w:p w14:paraId="4464B938" w14:textId="77777777" w:rsidR="00E81803" w:rsidRDefault="00E81803" w:rsidP="00FD3AC3">
      <w:pPr>
        <w:jc w:val="center"/>
      </w:pPr>
    </w:p>
    <w:p w14:paraId="67226578" w14:textId="6BE7A990" w:rsidR="00E81803" w:rsidRDefault="00E81803" w:rsidP="00FD3AC3">
      <w:pPr>
        <w:jc w:val="center"/>
      </w:pPr>
      <w:r>
        <w:t>Glen</w:t>
      </w:r>
      <w:r w:rsidR="00E1553F">
        <w:t>n</w:t>
      </w:r>
      <w:r>
        <w:t xml:space="preserve"> Harada</w:t>
      </w:r>
    </w:p>
    <w:p w14:paraId="2D9B9B6A" w14:textId="77777777" w:rsidR="00E81803" w:rsidRDefault="00E81803" w:rsidP="00FD3AC3">
      <w:pPr>
        <w:jc w:val="center"/>
      </w:pPr>
      <w:r>
        <w:t>River City Termite and Pest Control</w:t>
      </w:r>
    </w:p>
    <w:p w14:paraId="45A5FDC9" w14:textId="35D8B613" w:rsidR="00502146" w:rsidRDefault="00502146" w:rsidP="00FD3AC3">
      <w:pPr>
        <w:jc w:val="center"/>
      </w:pPr>
      <w:r>
        <w:t>916-</w:t>
      </w:r>
      <w:r w:rsidR="00E1553F">
        <w:t>865-9690</w:t>
      </w:r>
    </w:p>
    <w:p w14:paraId="0C05DE6A" w14:textId="007C294F" w:rsidR="00E81803" w:rsidRDefault="00BF2BC4" w:rsidP="00FD3AC3">
      <w:pPr>
        <w:jc w:val="center"/>
        <w:rPr>
          <w:rStyle w:val="Hyperlink"/>
        </w:rPr>
      </w:pPr>
      <w:hyperlink r:id="rId22" w:history="1">
        <w:r w:rsidR="00E81803" w:rsidRPr="00391917">
          <w:rPr>
            <w:rStyle w:val="Hyperlink"/>
          </w:rPr>
          <w:t>rivercitytermite@gmail.com</w:t>
        </w:r>
      </w:hyperlink>
    </w:p>
    <w:p w14:paraId="6B363564" w14:textId="77777777" w:rsidR="00765DDF" w:rsidRDefault="00765DDF" w:rsidP="00FD3AC3">
      <w:pPr>
        <w:jc w:val="center"/>
        <w:rPr>
          <w:rStyle w:val="Hyperlink"/>
        </w:rPr>
      </w:pPr>
    </w:p>
    <w:p w14:paraId="7350F48D" w14:textId="77777777" w:rsidR="008948DC" w:rsidRDefault="008948DC" w:rsidP="00765DDF">
      <w:pPr>
        <w:jc w:val="center"/>
      </w:pPr>
    </w:p>
    <w:p w14:paraId="5A524B3E" w14:textId="77777777" w:rsidR="00765DDF" w:rsidRDefault="00765DDF" w:rsidP="00765DDF">
      <w:pPr>
        <w:jc w:val="center"/>
      </w:pPr>
      <w:r>
        <w:lastRenderedPageBreak/>
        <w:t>Don Holliday</w:t>
      </w:r>
    </w:p>
    <w:p w14:paraId="221D6790" w14:textId="77777777" w:rsidR="00765DDF" w:rsidRDefault="00765DDF" w:rsidP="00765DDF">
      <w:pPr>
        <w:jc w:val="center"/>
      </w:pPr>
      <w:r>
        <w:t>State Farm Insurance</w:t>
      </w:r>
    </w:p>
    <w:p w14:paraId="5D1AB137" w14:textId="77777777" w:rsidR="00765DDF" w:rsidRDefault="00765DDF" w:rsidP="00765DDF">
      <w:pPr>
        <w:jc w:val="center"/>
      </w:pPr>
      <w:r>
        <w:t>916-652-4476</w:t>
      </w:r>
    </w:p>
    <w:p w14:paraId="3EF71E17" w14:textId="76AA933B" w:rsidR="00765DDF" w:rsidRPr="008948DC" w:rsidRDefault="00BF2BC4" w:rsidP="008948DC">
      <w:pPr>
        <w:jc w:val="center"/>
        <w:rPr>
          <w:rStyle w:val="Hyperlink"/>
          <w:color w:val="auto"/>
          <w:u w:val="none"/>
        </w:rPr>
      </w:pPr>
      <w:hyperlink r:id="rId23" w:history="1">
        <w:r w:rsidR="008948DC" w:rsidRPr="0030100F">
          <w:rPr>
            <w:rStyle w:val="Hyperlink"/>
          </w:rPr>
          <w:t>don.holliday.tp0m@statefarm.com</w:t>
        </w:r>
      </w:hyperlink>
    </w:p>
    <w:p w14:paraId="5B40BCAF" w14:textId="77777777" w:rsidR="00765DDF" w:rsidRDefault="00765DDF" w:rsidP="00765DDF">
      <w:pPr>
        <w:jc w:val="center"/>
        <w:rPr>
          <w:rStyle w:val="Hyperlink"/>
        </w:rPr>
      </w:pPr>
    </w:p>
    <w:p w14:paraId="1F437087" w14:textId="77777777" w:rsidR="00765DDF" w:rsidRDefault="00765DDF" w:rsidP="00765DDF">
      <w:pPr>
        <w:jc w:val="center"/>
      </w:pPr>
      <w:r>
        <w:t>Tasha Kindle</w:t>
      </w:r>
    </w:p>
    <w:p w14:paraId="7940A842" w14:textId="77777777" w:rsidR="00765DDF" w:rsidRDefault="00765DDF" w:rsidP="00765DDF">
      <w:pPr>
        <w:jc w:val="center"/>
      </w:pPr>
      <w:r>
        <w:t>Paramount Partners Group</w:t>
      </w:r>
    </w:p>
    <w:p w14:paraId="40A7F68F" w14:textId="1AC67EEE" w:rsidR="00765DDF" w:rsidRDefault="008948DC" w:rsidP="00765DDF">
      <w:pPr>
        <w:jc w:val="center"/>
      </w:pPr>
      <w:r>
        <w:t>916-218-7011</w:t>
      </w:r>
    </w:p>
    <w:p w14:paraId="6064EC34" w14:textId="538803C6" w:rsidR="008948DC" w:rsidRDefault="00BF2BC4" w:rsidP="00765DDF">
      <w:pPr>
        <w:jc w:val="center"/>
      </w:pPr>
      <w:hyperlink r:id="rId24" w:history="1">
        <w:r w:rsidR="008948DC" w:rsidRPr="0030100F">
          <w:rPr>
            <w:rStyle w:val="Hyperlink"/>
          </w:rPr>
          <w:t>tkindle@paramountpartnersgroup.com</w:t>
        </w:r>
      </w:hyperlink>
    </w:p>
    <w:p w14:paraId="06AA9A41" w14:textId="77777777" w:rsidR="00765DDF" w:rsidRDefault="00765DDF" w:rsidP="004E79A8"/>
    <w:p w14:paraId="33D6C3CA" w14:textId="77777777" w:rsidR="00FD3AC3" w:rsidRDefault="006A25A2" w:rsidP="00FD3AC3">
      <w:pPr>
        <w:jc w:val="center"/>
      </w:pPr>
      <w:r>
        <w:t xml:space="preserve">Chuck </w:t>
      </w:r>
      <w:proofErr w:type="spellStart"/>
      <w:r>
        <w:t>Meng</w:t>
      </w:r>
      <w:proofErr w:type="spellEnd"/>
    </w:p>
    <w:p w14:paraId="5121EF8D" w14:textId="14030DF9" w:rsidR="006A25A2" w:rsidRDefault="00BF2BC4" w:rsidP="00FD3AC3">
      <w:pPr>
        <w:jc w:val="center"/>
      </w:pPr>
      <w:r>
        <w:t>Bay Equity Home Loans</w:t>
      </w:r>
    </w:p>
    <w:p w14:paraId="1DEFE5E4" w14:textId="77777777" w:rsidR="00332002" w:rsidRDefault="00332002" w:rsidP="00FD3AC3">
      <w:pPr>
        <w:jc w:val="center"/>
      </w:pPr>
      <w:r>
        <w:t>916-730-7919</w:t>
      </w:r>
    </w:p>
    <w:p w14:paraId="1753245D" w14:textId="7774840A" w:rsidR="00332002" w:rsidRDefault="006A25A2" w:rsidP="00332002">
      <w:pPr>
        <w:jc w:val="center"/>
      </w:pPr>
      <w:proofErr w:type="spellStart"/>
      <w:r w:rsidRPr="00BF2BC4">
        <w:t>cmeng@</w:t>
      </w:r>
      <w:r w:rsidR="00BF2BC4">
        <w:t>bayeq,cin</w:t>
      </w:r>
      <w:bookmarkStart w:id="0" w:name="_GoBack"/>
      <w:bookmarkEnd w:id="0"/>
      <w:proofErr w:type="spellEnd"/>
    </w:p>
    <w:p w14:paraId="3DA9DBF0" w14:textId="1D69DDCC" w:rsidR="00765DDF" w:rsidRDefault="00BF2BC4" w:rsidP="00332002">
      <w:pPr>
        <w:jc w:val="center"/>
      </w:pPr>
      <w:proofErr w:type="gramStart"/>
      <w:r>
        <w:t>bayequityhomeloans.com/chuck-</w:t>
      </w:r>
      <w:proofErr w:type="spellStart"/>
      <w:r>
        <w:t>meng</w:t>
      </w:r>
      <w:proofErr w:type="spellEnd"/>
      <w:proofErr w:type="gramEnd"/>
    </w:p>
    <w:p w14:paraId="60FE78B7" w14:textId="77777777" w:rsidR="00BF2BC4" w:rsidRDefault="00BF2BC4" w:rsidP="00332002">
      <w:pPr>
        <w:jc w:val="center"/>
        <w:rPr>
          <w:rStyle w:val="Hyperlink"/>
        </w:rPr>
      </w:pPr>
    </w:p>
    <w:p w14:paraId="71EFB1CC" w14:textId="77777777" w:rsidR="00765DDF" w:rsidRDefault="00765DDF" w:rsidP="00765DDF">
      <w:pPr>
        <w:jc w:val="center"/>
      </w:pPr>
      <w:r>
        <w:t xml:space="preserve">Miles </w:t>
      </w:r>
      <w:proofErr w:type="spellStart"/>
      <w:r>
        <w:t>Minno</w:t>
      </w:r>
      <w:proofErr w:type="spellEnd"/>
    </w:p>
    <w:p w14:paraId="1384D2E0" w14:textId="77777777" w:rsidR="00765DDF" w:rsidRDefault="00765DDF" w:rsidP="00765DDF">
      <w:pPr>
        <w:jc w:val="center"/>
      </w:pPr>
      <w:r>
        <w:t xml:space="preserve">Miles </w:t>
      </w:r>
      <w:proofErr w:type="spellStart"/>
      <w:r>
        <w:t>Minno</w:t>
      </w:r>
      <w:proofErr w:type="spellEnd"/>
      <w:r>
        <w:t xml:space="preserve"> Photography</w:t>
      </w:r>
    </w:p>
    <w:p w14:paraId="699AA746" w14:textId="77777777" w:rsidR="00765DDF" w:rsidRDefault="00765DDF" w:rsidP="00765DDF">
      <w:pPr>
        <w:jc w:val="center"/>
      </w:pPr>
      <w:r>
        <w:t>916-549-5899</w:t>
      </w:r>
    </w:p>
    <w:p w14:paraId="38676738" w14:textId="3A9E7C69" w:rsidR="00765DDF" w:rsidRPr="00765DDF" w:rsidRDefault="00BF2BC4" w:rsidP="00765DDF">
      <w:pPr>
        <w:jc w:val="center"/>
        <w:rPr>
          <w:rFonts w:cs="Arial"/>
          <w:color w:val="777777"/>
          <w:shd w:val="clear" w:color="auto" w:fill="FFFFFF"/>
        </w:rPr>
      </w:pPr>
      <w:hyperlink r:id="rId25" w:history="1">
        <w:r w:rsidRPr="006E310F">
          <w:rPr>
            <w:rStyle w:val="Hyperlink"/>
            <w:rFonts w:cs="Arial"/>
            <w:shd w:val="clear" w:color="auto" w:fill="FFFFFF"/>
          </w:rPr>
          <w:t>milesminnophotography@yahoo.com</w:t>
        </w:r>
      </w:hyperlink>
    </w:p>
    <w:p w14:paraId="492743C4" w14:textId="77777777" w:rsidR="00411409" w:rsidRDefault="00411409" w:rsidP="00FD3AC3">
      <w:pPr>
        <w:jc w:val="center"/>
      </w:pPr>
    </w:p>
    <w:p w14:paraId="47B7AEB9" w14:textId="77777777" w:rsidR="00390A72" w:rsidRDefault="00390A72" w:rsidP="00FD3AC3">
      <w:pPr>
        <w:jc w:val="center"/>
      </w:pPr>
      <w:r>
        <w:t>Sarah Nguyen</w:t>
      </w:r>
    </w:p>
    <w:p w14:paraId="6CB6BC75" w14:textId="77777777" w:rsidR="00390A72" w:rsidRDefault="00390A72" w:rsidP="00FD3AC3">
      <w:pPr>
        <w:jc w:val="center"/>
      </w:pPr>
      <w:r>
        <w:t>Neighbor’s Financial Corporation</w:t>
      </w:r>
    </w:p>
    <w:p w14:paraId="3968B8C2" w14:textId="77777777" w:rsidR="00390A72" w:rsidRDefault="00390A72" w:rsidP="00FD3AC3">
      <w:pPr>
        <w:jc w:val="center"/>
      </w:pPr>
      <w:r>
        <w:t>916-899-9980</w:t>
      </w:r>
    </w:p>
    <w:p w14:paraId="0184C5D1" w14:textId="755404DC" w:rsidR="00390A72" w:rsidRDefault="00BF2BC4" w:rsidP="00FD3AC3">
      <w:pPr>
        <w:jc w:val="center"/>
      </w:pPr>
      <w:hyperlink r:id="rId26" w:history="1">
        <w:r w:rsidR="00390A72" w:rsidRPr="00391917">
          <w:rPr>
            <w:rStyle w:val="Hyperlink"/>
          </w:rPr>
          <w:t>sarah@nfcsac.com</w:t>
        </w:r>
      </w:hyperlink>
    </w:p>
    <w:p w14:paraId="5DA5A682" w14:textId="77777777" w:rsidR="006A25A2" w:rsidRDefault="006A25A2" w:rsidP="00FD3AC3">
      <w:pPr>
        <w:jc w:val="center"/>
      </w:pPr>
    </w:p>
    <w:p w14:paraId="36F1C349" w14:textId="77777777" w:rsidR="006A25A2" w:rsidRDefault="006A25A2" w:rsidP="00FD3AC3">
      <w:pPr>
        <w:jc w:val="center"/>
      </w:pPr>
      <w:r>
        <w:t>Claudia Norton</w:t>
      </w:r>
    </w:p>
    <w:p w14:paraId="73DDA8B3" w14:textId="77777777" w:rsidR="006A25A2" w:rsidRDefault="006A25A2" w:rsidP="00FD3AC3">
      <w:pPr>
        <w:jc w:val="center"/>
      </w:pPr>
      <w:r>
        <w:t>Staging By Claudia</w:t>
      </w:r>
    </w:p>
    <w:p w14:paraId="199DCB6C" w14:textId="77777777" w:rsidR="006A25A2" w:rsidRDefault="00502146" w:rsidP="00FD3AC3">
      <w:pPr>
        <w:jc w:val="center"/>
      </w:pPr>
      <w:r>
        <w:t>916-</w:t>
      </w:r>
      <w:r w:rsidR="006A25A2">
        <w:t>995-2753</w:t>
      </w:r>
    </w:p>
    <w:p w14:paraId="07BE8977" w14:textId="7E43C330" w:rsidR="00391917" w:rsidRDefault="00BF2BC4" w:rsidP="00765DDF">
      <w:pPr>
        <w:jc w:val="center"/>
      </w:pPr>
      <w:hyperlink r:id="rId27" w:history="1">
        <w:r w:rsidR="004E79A8" w:rsidRPr="001B49AE">
          <w:rPr>
            <w:rStyle w:val="Hyperlink"/>
          </w:rPr>
          <w:t>cnorton888@gmail.com</w:t>
        </w:r>
      </w:hyperlink>
    </w:p>
    <w:p w14:paraId="519BF644" w14:textId="77777777" w:rsidR="006A25A2" w:rsidRPr="00FD3AC3" w:rsidRDefault="006A25A2" w:rsidP="00FD3AC3">
      <w:pPr>
        <w:jc w:val="center"/>
      </w:pPr>
    </w:p>
    <w:sectPr w:rsidR="006A25A2" w:rsidRPr="00FD3AC3" w:rsidSect="00AF77D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AC3"/>
    <w:rsid w:val="00092DBD"/>
    <w:rsid w:val="00126974"/>
    <w:rsid w:val="001F61E3"/>
    <w:rsid w:val="002065D5"/>
    <w:rsid w:val="00332002"/>
    <w:rsid w:val="00390A72"/>
    <w:rsid w:val="00391917"/>
    <w:rsid w:val="00411409"/>
    <w:rsid w:val="004E79A8"/>
    <w:rsid w:val="00502146"/>
    <w:rsid w:val="00507C6C"/>
    <w:rsid w:val="006A25A2"/>
    <w:rsid w:val="006A2803"/>
    <w:rsid w:val="00765DDF"/>
    <w:rsid w:val="008948DC"/>
    <w:rsid w:val="009C3165"/>
    <w:rsid w:val="00A94943"/>
    <w:rsid w:val="00AF77D6"/>
    <w:rsid w:val="00BF2BC4"/>
    <w:rsid w:val="00E1553F"/>
    <w:rsid w:val="00E81803"/>
    <w:rsid w:val="00F47420"/>
    <w:rsid w:val="00FD3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EA006A"/>
  <w14:defaultImageDpi w14:val="300"/>
  <w15:docId w15:val="{6889A314-6CEB-4438-939A-7D0E86650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8948DC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3AC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AC3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D3AC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D3AC3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8948DC"/>
    <w:rPr>
      <w:rFonts w:ascii="Times New Roman" w:eastAsia="Times New Roman" w:hAnsi="Times New Roman" w:cs="Times New Roman"/>
      <w:b/>
      <w:bCs/>
    </w:rPr>
  </w:style>
  <w:style w:type="character" w:customStyle="1" w:styleId="fwn">
    <w:name w:val="fwn"/>
    <w:basedOn w:val="DefaultParagraphFont"/>
    <w:rsid w:val="008948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ayton.spruce@guaranteedrate.com" TargetMode="External"/><Relationship Id="rId13" Type="http://schemas.openxmlformats.org/officeDocument/2006/relationships/hyperlink" Target="mailto:Kadams@reversefunding.com" TargetMode="External"/><Relationship Id="rId18" Type="http://schemas.openxmlformats.org/officeDocument/2006/relationships/hyperlink" Target="mailto:mlbjcorona@msn.com" TargetMode="External"/><Relationship Id="rId26" Type="http://schemas.openxmlformats.org/officeDocument/2006/relationships/hyperlink" Target="file:///C:\Users\Cynthia\Downloads\sarah@nfcsac.com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ihaaf@stearns.com" TargetMode="External"/><Relationship Id="rId7" Type="http://schemas.openxmlformats.org/officeDocument/2006/relationships/hyperlink" Target="http://www.mil-loans.com" TargetMode="External"/><Relationship Id="rId12" Type="http://schemas.openxmlformats.org/officeDocument/2006/relationships/hyperlink" Target="mailto:shighland@sacdelta.net" TargetMode="External"/><Relationship Id="rId17" Type="http://schemas.openxmlformats.org/officeDocument/2006/relationships/hyperlink" Target="mailto:bob.beeston@pillartopost.com" TargetMode="External"/><Relationship Id="rId25" Type="http://schemas.openxmlformats.org/officeDocument/2006/relationships/hyperlink" Target="mailto:milesminnophotography@yahoo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gbajone@iwins.com" TargetMode="External"/><Relationship Id="rId20" Type="http://schemas.openxmlformats.org/officeDocument/2006/relationships/hyperlink" Target="mailto:taylor@mynhd.co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marntzen@mil-loans.com" TargetMode="External"/><Relationship Id="rId11" Type="http://schemas.openxmlformats.org/officeDocument/2006/relationships/hyperlink" Target="file:///C:\Users\Cynthia\Downloads\www.galstergroup.com" TargetMode="External"/><Relationship Id="rId24" Type="http://schemas.openxmlformats.org/officeDocument/2006/relationships/hyperlink" Target="mailto:tkindle@paramountpartnersgroup.com" TargetMode="External"/><Relationship Id="rId5" Type="http://schemas.openxmlformats.org/officeDocument/2006/relationships/image" Target="media/image1.jpg"/><Relationship Id="rId15" Type="http://schemas.openxmlformats.org/officeDocument/2006/relationships/hyperlink" Target="http://www.apmrg.com" TargetMode="External"/><Relationship Id="rId23" Type="http://schemas.openxmlformats.org/officeDocument/2006/relationships/hyperlink" Target="mailto:don.holliday.tp0m@statefarm.com" TargetMode="External"/><Relationship Id="rId28" Type="http://schemas.openxmlformats.org/officeDocument/2006/relationships/fontTable" Target="fontTable.xml"/><Relationship Id="rId10" Type="http://schemas.openxmlformats.org/officeDocument/2006/relationships/hyperlink" Target="file:///C:\Users\Cynthia\Downloads\sue@galstergroup.com" TargetMode="External"/><Relationship Id="rId19" Type="http://schemas.openxmlformats.org/officeDocument/2006/relationships/hyperlink" Target="file:///C:\Users\Cynthia\Downloads\BestinvestmentHomeInspection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Cynthia\Downloads\www.guaranteedrate.com" TargetMode="External"/><Relationship Id="rId14" Type="http://schemas.openxmlformats.org/officeDocument/2006/relationships/hyperlink" Target="mailto:liz.andersen@apmortgage.com" TargetMode="External"/><Relationship Id="rId22" Type="http://schemas.openxmlformats.org/officeDocument/2006/relationships/hyperlink" Target="file:///C:\Users\Cynthia\Downloads\rivercitytermite@gmail.com" TargetMode="External"/><Relationship Id="rId27" Type="http://schemas.openxmlformats.org/officeDocument/2006/relationships/hyperlink" Target="mailto:cnorton888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9832B-27D1-4591-9A78-69E27C878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Adams</dc:creator>
  <cp:keywords/>
  <dc:description/>
  <cp:lastModifiedBy>Cynthia Woods</cp:lastModifiedBy>
  <cp:revision>3</cp:revision>
  <cp:lastPrinted>2016-12-03T00:10:00Z</cp:lastPrinted>
  <dcterms:created xsi:type="dcterms:W3CDTF">2017-09-15T18:31:00Z</dcterms:created>
  <dcterms:modified xsi:type="dcterms:W3CDTF">2017-09-15T19:34:00Z</dcterms:modified>
</cp:coreProperties>
</file>